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03" w:rsidRPr="00B40426" w:rsidRDefault="00316D80" w:rsidP="00316D80">
      <w:pPr>
        <w:jc w:val="center"/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CREVE COEUR SCHOOL DISTRICT NO. 76</w:t>
      </w:r>
    </w:p>
    <w:p w:rsidR="00316D80" w:rsidRPr="00B40426" w:rsidRDefault="00316D80" w:rsidP="00316D80">
      <w:pPr>
        <w:jc w:val="center"/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BOARD OF EDUCATION SPECIAL MEETING</w:t>
      </w:r>
    </w:p>
    <w:p w:rsidR="00316D80" w:rsidRPr="00B40426" w:rsidRDefault="00316D80" w:rsidP="00316D80">
      <w:pPr>
        <w:jc w:val="center"/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District Administrative Office</w:t>
      </w:r>
    </w:p>
    <w:p w:rsidR="00316D80" w:rsidRPr="00B40426" w:rsidRDefault="00316D80" w:rsidP="00316D80">
      <w:pPr>
        <w:jc w:val="center"/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400 Highland Ave.  Creve Coeur, Illinois</w:t>
      </w:r>
    </w:p>
    <w:p w:rsidR="00316D80" w:rsidRPr="00B40426" w:rsidRDefault="00F3473A" w:rsidP="00316D80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ctober 20, 2022 </w:t>
      </w:r>
    </w:p>
    <w:p w:rsidR="00316D80" w:rsidRPr="00B40426" w:rsidRDefault="00947561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LL TO ORDER 6</w:t>
      </w:r>
      <w:r w:rsidR="00316D80" w:rsidRPr="00B40426">
        <w:rPr>
          <w:rFonts w:ascii="Cambria" w:hAnsi="Cambria"/>
          <w:b/>
          <w:sz w:val="24"/>
          <w:szCs w:val="24"/>
        </w:rPr>
        <w:t xml:space="preserve">:00 p.m. </w:t>
      </w:r>
      <w:r w:rsidR="00316D80" w:rsidRPr="00B40426">
        <w:rPr>
          <w:rFonts w:ascii="Cambria" w:hAnsi="Cambria"/>
          <w:sz w:val="24"/>
          <w:szCs w:val="24"/>
        </w:rPr>
        <w:t>(L. Bailey)</w:t>
      </w: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B40426" w:rsidRPr="00B40426" w:rsidRDefault="00316D80" w:rsidP="00B40426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ROLL CALL</w:t>
      </w: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316D80" w:rsidRPr="00B40426" w:rsidRDefault="00316D80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PLEDGE OF ALLEGIENCE</w:t>
      </w: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316D80" w:rsidRPr="00B40426" w:rsidRDefault="00316D80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 xml:space="preserve">EXECUTIVE SESSION </w:t>
      </w:r>
    </w:p>
    <w:p w:rsidR="00B40426" w:rsidRPr="00B40426" w:rsidRDefault="00B40426" w:rsidP="00B40426">
      <w:pPr>
        <w:pStyle w:val="ListParagraph"/>
        <w:rPr>
          <w:rFonts w:ascii="Cambria" w:hAnsi="Cambria"/>
        </w:rPr>
      </w:pPr>
      <w:r w:rsidRPr="00B40426">
        <w:rPr>
          <w:rFonts w:ascii="Cambria" w:hAnsi="Cambria"/>
          <w:b/>
        </w:rPr>
        <w:t xml:space="preserve">D.1.  </w:t>
      </w:r>
      <w:r w:rsidRPr="00B40426">
        <w:rPr>
          <w:rFonts w:ascii="Cambria" w:hAnsi="Cambria"/>
        </w:rPr>
        <w:t xml:space="preserve">Enter into Executive Session for Student Disciplinary Hearing (5 ILCS 120/2(c) (9)). </w:t>
      </w:r>
    </w:p>
    <w:p w:rsidR="00B40426" w:rsidRPr="00B40426" w:rsidRDefault="00B40426" w:rsidP="00B40426">
      <w:pPr>
        <w:pStyle w:val="ListParagraph"/>
        <w:rPr>
          <w:rFonts w:ascii="Cambria" w:hAnsi="Cambria"/>
          <w:sz w:val="24"/>
          <w:szCs w:val="24"/>
        </w:rPr>
      </w:pPr>
    </w:p>
    <w:p w:rsidR="00316D80" w:rsidRPr="00B40426" w:rsidRDefault="00316D80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 xml:space="preserve">RESUME REGULAR SESSION </w:t>
      </w: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316D80" w:rsidRPr="00B40426" w:rsidRDefault="00316D80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POSSIBLE MOTIONS REGARDING EXECUTIVE SESSION MATTERS</w:t>
      </w:r>
    </w:p>
    <w:p w:rsidR="00B40426" w:rsidRDefault="00B40426" w:rsidP="00B40426">
      <w:pPr>
        <w:pStyle w:val="ListParagraph"/>
        <w:rPr>
          <w:rFonts w:ascii="Cambria" w:hAnsi="Cambria"/>
        </w:rPr>
      </w:pPr>
      <w:r w:rsidRPr="00B40426">
        <w:rPr>
          <w:rFonts w:ascii="Cambria" w:hAnsi="Cambria"/>
          <w:b/>
        </w:rPr>
        <w:t xml:space="preserve">F.1.  </w:t>
      </w:r>
      <w:r w:rsidR="00F3473A">
        <w:rPr>
          <w:rFonts w:ascii="Cambria" w:hAnsi="Cambria"/>
        </w:rPr>
        <w:t>Motion Regarding Student 22-03</w:t>
      </w:r>
    </w:p>
    <w:p w:rsidR="00947561" w:rsidRPr="00947561" w:rsidRDefault="00947561" w:rsidP="00B40426">
      <w:pPr>
        <w:pStyle w:val="ListParagraph"/>
        <w:rPr>
          <w:rFonts w:ascii="Cambria" w:hAnsi="Cambria"/>
        </w:rPr>
      </w:pPr>
    </w:p>
    <w:p w:rsidR="00B40426" w:rsidRPr="00B40426" w:rsidRDefault="00B40426" w:rsidP="00B40426">
      <w:pPr>
        <w:pStyle w:val="ListParagraph"/>
        <w:rPr>
          <w:rFonts w:ascii="Cambria" w:hAnsi="Cambria"/>
          <w:sz w:val="24"/>
          <w:szCs w:val="24"/>
        </w:rPr>
      </w:pPr>
    </w:p>
    <w:p w:rsidR="00316D80" w:rsidRDefault="00316D80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>RECOGNITION OF VISITORS WISHING TO ADDRESS THE BOARD</w:t>
      </w:r>
    </w:p>
    <w:p w:rsidR="00A3007F" w:rsidRDefault="00A3007F" w:rsidP="00A3007F">
      <w:pPr>
        <w:rPr>
          <w:rFonts w:ascii="Cambria" w:hAnsi="Cambria"/>
          <w:b/>
          <w:sz w:val="24"/>
          <w:szCs w:val="24"/>
        </w:rPr>
      </w:pPr>
    </w:p>
    <w:p w:rsidR="00A3007F" w:rsidRDefault="00A3007F" w:rsidP="00A3007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TION REGARDING REMOVING KYLIE N. GREUTER AS A SIGNER OF THE EDUCATION FUNDCD, EDUCATION FUND CHECKING, REVOLVING FUND CHECKING EFFECTIVE OCTOBER 21, 2022.</w:t>
      </w:r>
    </w:p>
    <w:p w:rsidR="00A3007F" w:rsidRPr="00A3007F" w:rsidRDefault="00A3007F" w:rsidP="00A3007F">
      <w:pPr>
        <w:pStyle w:val="ListParagraph"/>
        <w:rPr>
          <w:rFonts w:ascii="Cambria" w:hAnsi="Cambria"/>
          <w:b/>
          <w:sz w:val="24"/>
          <w:szCs w:val="24"/>
        </w:rPr>
      </w:pPr>
    </w:p>
    <w:p w:rsidR="00A3007F" w:rsidRPr="00A3007F" w:rsidRDefault="00A3007F" w:rsidP="00A3007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</w:t>
      </w:r>
      <w:r w:rsidR="00976577">
        <w:rPr>
          <w:rFonts w:ascii="Cambria" w:hAnsi="Cambria"/>
          <w:b/>
          <w:sz w:val="24"/>
          <w:szCs w:val="24"/>
        </w:rPr>
        <w:t>T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ION REGARDING ADDING CHERYL LINTON AS A SIGNER OF THE EDUCATION FUND CD, EDUCATION FUND CHECKING, REVOLVING FUND CHECKING EFFECTIVE OCTOBER 21, 2022. </w:t>
      </w: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B40426" w:rsidRPr="00B40426" w:rsidRDefault="00B40426" w:rsidP="00B40426">
      <w:pPr>
        <w:pStyle w:val="ListParagraph"/>
        <w:rPr>
          <w:rFonts w:ascii="Cambria" w:hAnsi="Cambria"/>
          <w:b/>
          <w:sz w:val="24"/>
          <w:szCs w:val="24"/>
        </w:rPr>
      </w:pPr>
    </w:p>
    <w:p w:rsidR="00316D80" w:rsidRPr="00B40426" w:rsidRDefault="00316D80" w:rsidP="00316D8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40426">
        <w:rPr>
          <w:rFonts w:ascii="Cambria" w:hAnsi="Cambria"/>
          <w:b/>
          <w:sz w:val="24"/>
          <w:szCs w:val="24"/>
        </w:rPr>
        <w:t xml:space="preserve">ADJOURNMENT </w:t>
      </w:r>
    </w:p>
    <w:p w:rsidR="00316D80" w:rsidRPr="00316D80" w:rsidRDefault="00316D80" w:rsidP="00316D80">
      <w:pPr>
        <w:rPr>
          <w:b/>
          <w:sz w:val="28"/>
          <w:szCs w:val="28"/>
        </w:rPr>
      </w:pPr>
    </w:p>
    <w:sectPr w:rsidR="00316D80" w:rsidRPr="00316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2C5"/>
    <w:multiLevelType w:val="hybridMultilevel"/>
    <w:tmpl w:val="3CE23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80"/>
    <w:rsid w:val="001F4244"/>
    <w:rsid w:val="0026009E"/>
    <w:rsid w:val="00316D80"/>
    <w:rsid w:val="00947561"/>
    <w:rsid w:val="00976577"/>
    <w:rsid w:val="00A3007F"/>
    <w:rsid w:val="00B40426"/>
    <w:rsid w:val="00C978B5"/>
    <w:rsid w:val="00F3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C5DC-24FD-4A69-8A7A-E9B8D7FD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ohnson</dc:creator>
  <cp:lastModifiedBy>Ashley Kersting</cp:lastModifiedBy>
  <cp:revision>4</cp:revision>
  <cp:lastPrinted>2022-10-17T19:25:00Z</cp:lastPrinted>
  <dcterms:created xsi:type="dcterms:W3CDTF">2022-10-17T19:22:00Z</dcterms:created>
  <dcterms:modified xsi:type="dcterms:W3CDTF">2022-10-17T19:40:00Z</dcterms:modified>
</cp:coreProperties>
</file>